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BEB66">
      <w:pPr>
        <w:pStyle w:val="6"/>
        <w:outlineLvl w:val="9"/>
        <w:rPr>
          <w:lang w:eastAsia="zh-CN"/>
        </w:rPr>
      </w:pPr>
    </w:p>
    <w:p w14:paraId="19FAD3AB">
      <w:pPr>
        <w:spacing w:line="257" w:lineRule="auto"/>
        <w:rPr>
          <w:rFonts w:ascii="Times New Roman" w:hAnsi="Times New Roman" w:cs="Times New Roman"/>
        </w:rPr>
      </w:pPr>
    </w:p>
    <w:p w14:paraId="4CE29C4A">
      <w:pPr>
        <w:spacing w:line="258" w:lineRule="auto"/>
        <w:rPr>
          <w:rFonts w:ascii="Times New Roman" w:hAnsi="Times New Roman" w:cs="Times New Roman"/>
        </w:rPr>
      </w:pPr>
    </w:p>
    <w:p w14:paraId="1B8A506B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资格审查承诺书</w:t>
      </w:r>
    </w:p>
    <w:p w14:paraId="7F99C01A">
      <w:pPr>
        <w:spacing w:line="259" w:lineRule="auto"/>
        <w:rPr>
          <w:rFonts w:ascii="Times New Roman" w:hAnsi="Times New Roman" w:cs="Times New Roman"/>
        </w:rPr>
      </w:pPr>
    </w:p>
    <w:p w14:paraId="756A3523">
      <w:pPr>
        <w:spacing w:line="260" w:lineRule="auto"/>
        <w:rPr>
          <w:rFonts w:ascii="Times New Roman" w:hAnsi="Times New Roman" w:cs="Times New Roman"/>
        </w:rPr>
      </w:pPr>
    </w:p>
    <w:p w14:paraId="561B1DF7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2077BD2F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单位承诺：已对本次推荐的中国研究生乡村振兴科技强农+创新大赛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届科技作品竞赛参赛作品的真实性、学术规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参赛资格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以及意识形态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等进行认真审核，所有作品符合竞赛组委会规定的参赛资格，特此说明！</w:t>
      </w:r>
    </w:p>
    <w:p w14:paraId="0F54B3E3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AF7CCB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351557A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34562EE8">
      <w:pPr>
        <w:spacing w:line="269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3DD669AF">
      <w:pPr>
        <w:pStyle w:val="6"/>
        <w:ind w:firstLine="3520" w:firstLineChars="1100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二级学院院长签字：</w:t>
      </w:r>
    </w:p>
    <w:p w14:paraId="424547DB"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学院公章）</w:t>
      </w:r>
    </w:p>
    <w:p w14:paraId="495D1111">
      <w:pPr>
        <w:spacing w:line="277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6CC1DE05">
      <w:pPr>
        <w:pStyle w:val="6"/>
        <w:ind w:firstLine="3520" w:firstLineChars="110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年     月      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A06CFF4D-64CB-4FAB-BA3C-06EC3A0D895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C16BCAD-7787-4DE0-B2F0-10A6A089DA6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书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5E83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08E1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108E1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BE97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73A295C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7556DD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732A4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74752A"/>
    <w:rsid w:val="7F840389"/>
    <w:rsid w:val="DD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9</Words>
  <Characters>435</Characters>
  <Lines>149</Lines>
  <Paragraphs>41</Paragraphs>
  <TotalTime>16</TotalTime>
  <ScaleCrop>false</ScaleCrop>
  <LinksUpToDate>false</LinksUpToDate>
  <CharactersWithSpaces>483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33:00Z</dcterms:created>
  <dc:creator>Administrator</dc:creator>
  <cp:lastModifiedBy>廖冰勰</cp:lastModifiedBy>
  <cp:lastPrinted>2024-05-28T15:45:00Z</cp:lastPrinted>
  <dcterms:modified xsi:type="dcterms:W3CDTF">2026-05-25T01:28:55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763605F9558B4309BA82920621803739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  <property fmtid="{D5CDD505-2E9C-101B-9397-08002B2CF9AE}" pid="6" name="KSOTemplateDocerSaveRecord">
    <vt:lpwstr>eyJoZGlkIjoiNzA4MDFiYmI5YzcxZDM5ZTE3MTc2NmEwMmYyY2YwMGIiLCJ1c2VySWQiOiIyODE0MjkwNiJ9</vt:lpwstr>
  </property>
</Properties>
</file>